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建筑系选集  教师论文集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建筑系选集  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20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同济大学建筑系选集  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